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>-C 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 w:rsidR="008D19FE">
        <w:rPr>
          <w:rFonts w:hint="eastAsia"/>
        </w:rPr>
        <w:t>与</w:t>
      </w:r>
      <w:r w:rsidR="008D19FE">
        <w:rPr>
          <w:rFonts w:hint="eastAsia"/>
        </w:rPr>
        <w:t>g</w:t>
      </w:r>
      <w:r w:rsidR="008D19FE">
        <w:t>it</w:t>
      </w:r>
      <w:r w:rsidR="008D19FE">
        <w:rPr>
          <w:rFonts w:hint="eastAsia"/>
        </w:rPr>
        <w:t>hu</w:t>
      </w:r>
      <w:r w:rsidR="008D19FE">
        <w:t>b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E" w:rsidRDefault="008D19FE" w:rsidP="008D19FE">
      <w:pPr>
        <w:pStyle w:val="1"/>
        <w:spacing w:before="120" w:after="120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管理</w:t>
      </w:r>
    </w:p>
    <w:p w:rsidR="008D19FE" w:rsidRDefault="008D19FE" w:rsidP="008D19FE">
      <w:pPr>
        <w:pStyle w:val="11"/>
      </w:pPr>
      <w:r>
        <w:rPr>
          <w:rFonts w:hint="eastAsia"/>
        </w:rPr>
        <w:t>创建和管理主分支</w:t>
      </w:r>
    </w:p>
    <w:p w:rsidR="008D19FE" w:rsidRDefault="008D19FE" w:rsidP="008D19FE">
      <w:pPr>
        <w:pStyle w:val="111"/>
        <w:ind w:right="240"/>
      </w:pPr>
      <w:r>
        <w:rPr>
          <w:rFonts w:hint="eastAsia"/>
        </w:rPr>
        <w:t>初体验</w:t>
      </w:r>
    </w:p>
    <w:p w:rsidR="008D19FE" w:rsidRDefault="008D19FE" w:rsidP="008D19FE">
      <w:r>
        <w:rPr>
          <w:rFonts w:hint="eastAsia"/>
        </w:rPr>
        <w:t>步骤：</w:t>
      </w:r>
    </w:p>
    <w:p w:rsidR="008D19FE" w:rsidRDefault="008D19FE" w:rsidP="008D19FE">
      <w:pPr>
        <w:rPr>
          <w:rFonts w:hint="eastAsia"/>
        </w:rPr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创建该</w:t>
      </w:r>
      <w:r>
        <w:t>project</w:t>
      </w:r>
      <w:r>
        <w:rPr>
          <w:rFonts w:hint="eastAsia"/>
        </w:rPr>
        <w:t>使用的目录，进入该目录</w:t>
      </w:r>
    </w:p>
    <w:p w:rsidR="008D19FE" w:rsidRDefault="008D19FE" w:rsidP="008D19FE">
      <w:r>
        <w:t>2</w:t>
      </w:r>
      <w:r>
        <w:t>）</w:t>
      </w:r>
      <w:r w:rsidR="008253BB">
        <w:rPr>
          <w:rFonts w:hint="eastAsia"/>
        </w:rPr>
        <w:t>初始化</w:t>
      </w:r>
      <w:r w:rsidRPr="00EE5981">
        <w:rPr>
          <w:rFonts w:hint="eastAsia"/>
          <w:color w:val="FF0000"/>
        </w:rPr>
        <w:t>g</w:t>
      </w:r>
      <w:r w:rsidRPr="00EE5981">
        <w:rPr>
          <w:color w:val="FF0000"/>
        </w:rPr>
        <w:t>it init</w:t>
      </w:r>
    </w:p>
    <w:p w:rsidR="008253BB" w:rsidRDefault="008253BB" w:rsidP="008D19FE">
      <w:r>
        <w:t>3</w:t>
      </w:r>
      <w:r>
        <w:t>）</w:t>
      </w:r>
      <w:r>
        <w:rPr>
          <w:rFonts w:hint="eastAsia"/>
        </w:rPr>
        <w:t>假设当前目录下有一个</w:t>
      </w:r>
      <w:r>
        <w:rPr>
          <w:rFonts w:hint="eastAsia"/>
        </w:rPr>
        <w:t>g</w:t>
      </w:r>
      <w:r>
        <w:t>it.docx</w:t>
      </w:r>
      <w:r>
        <w:rPr>
          <w:rFonts w:hint="eastAsia"/>
        </w:rPr>
        <w:t>文件</w:t>
      </w:r>
      <w:r w:rsidR="00EE5981">
        <w:rPr>
          <w:rFonts w:hint="eastAsia"/>
        </w:rPr>
        <w:t>，添加该文件到</w:t>
      </w:r>
      <w:r w:rsidR="00EE5981">
        <w:t>git</w:t>
      </w:r>
      <w:r w:rsidR="00EE5981">
        <w:t>，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add git.docx</w:t>
      </w:r>
      <w:r w:rsidR="00EE5981">
        <w:t xml:space="preserve"> </w:t>
      </w:r>
    </w:p>
    <w:p w:rsidR="006C6D02" w:rsidRDefault="008253BB" w:rsidP="008D19FE">
      <w:pPr>
        <w:rPr>
          <w:rFonts w:hint="eastAsia"/>
        </w:rPr>
      </w:pPr>
      <w:r>
        <w:t>4</w:t>
      </w:r>
      <w:r>
        <w:t>）</w:t>
      </w:r>
      <w:r w:rsidR="00EE5981">
        <w:rPr>
          <w:rFonts w:hint="eastAsia"/>
        </w:rPr>
        <w:t>提交修改并为该次修改添加注释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commit -m “add git.docx”</w:t>
      </w:r>
      <w:r w:rsidR="00EE5981">
        <w:t xml:space="preserve"> </w:t>
      </w:r>
    </w:p>
    <w:p w:rsidR="00EE5981" w:rsidRDefault="00B570E2" w:rsidP="00EE5981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常用操作</w:t>
      </w:r>
    </w:p>
    <w:p w:rsidR="006C6D02" w:rsidRDefault="006C6D02" w:rsidP="0071132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状态</w:t>
      </w:r>
    </w:p>
    <w:p w:rsidR="00711327" w:rsidRPr="00711327" w:rsidRDefault="00711327" w:rsidP="00711327">
      <w:pPr>
        <w:rPr>
          <w:rFonts w:hint="eastAsia"/>
          <w:color w:val="FF0000"/>
        </w:rPr>
      </w:pP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 xml:space="preserve">it status </w:t>
      </w:r>
    </w:p>
    <w:p w:rsidR="00B570E2" w:rsidRPr="00B570E2" w:rsidRDefault="00B570E2" w:rsidP="00B570E2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查看历史提交</w:t>
      </w:r>
    </w:p>
    <w:p w:rsidR="00B570E2" w:rsidRDefault="00B570E2" w:rsidP="00B570E2"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</w:t>
      </w:r>
      <w:r>
        <w:rPr>
          <w:rFonts w:hint="eastAsia"/>
        </w:rPr>
        <w:t>或者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 --pretty=oneline</w:t>
      </w:r>
      <w:r w:rsidR="00711327">
        <w:t xml:space="preserve"> </w:t>
      </w:r>
    </w:p>
    <w:p w:rsidR="00B570E2" w:rsidRDefault="00B570E2" w:rsidP="00B570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版本回退</w:t>
      </w:r>
    </w:p>
    <w:p w:rsidR="00B570E2" w:rsidRDefault="00B570E2" w:rsidP="00B570E2">
      <w:r>
        <w:t>HEAD</w:t>
      </w:r>
      <w:r>
        <w:rPr>
          <w:rFonts w:hint="eastAsia"/>
        </w:rPr>
        <w:t>表示当前版本，</w:t>
      </w:r>
      <w:r>
        <w:rPr>
          <w:rFonts w:hint="eastAsia"/>
        </w:rPr>
        <w:t>H</w:t>
      </w:r>
      <w:r>
        <w:t>EAD^</w:t>
      </w:r>
      <w:r>
        <w:rPr>
          <w:rFonts w:hint="eastAsia"/>
        </w:rPr>
        <w:t>表示上个版本，</w:t>
      </w:r>
      <w:r>
        <w:rPr>
          <w:rFonts w:hint="eastAsia"/>
        </w:rPr>
        <w:t>H</w:t>
      </w:r>
      <w:r>
        <w:t>EAD^^</w:t>
      </w:r>
      <w:r>
        <w:rPr>
          <w:rFonts w:hint="eastAsia"/>
        </w:rPr>
        <w:t>表示上上个版本，</w:t>
      </w:r>
      <w:r>
        <w:rPr>
          <w:rFonts w:hint="eastAsia"/>
        </w:rPr>
        <w:t>H</w:t>
      </w:r>
      <w:r>
        <w:t>EAD~100</w:t>
      </w:r>
      <w:r>
        <w:rPr>
          <w:rFonts w:hint="eastAsia"/>
        </w:rPr>
        <w:t>表示往上</w:t>
      </w:r>
      <w:r>
        <w:rPr>
          <w:rFonts w:hint="eastAsia"/>
        </w:rPr>
        <w:t>100</w:t>
      </w:r>
      <w:r>
        <w:rPr>
          <w:rFonts w:hint="eastAsia"/>
        </w:rPr>
        <w:t>个版本。</w:t>
      </w:r>
    </w:p>
    <w:p w:rsidR="00B570E2" w:rsidRDefault="00B570E2" w:rsidP="00B570E2">
      <w:r>
        <w:rPr>
          <w:rFonts w:hint="eastAsia"/>
        </w:rPr>
        <w:t>回退到上个版本：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</w:t>
      </w:r>
      <w:r w:rsidR="006C6D02" w:rsidRPr="00711327">
        <w:rPr>
          <w:color w:val="FF0000"/>
        </w:rPr>
        <w:t xml:space="preserve"> reset --hard HEAD^</w:t>
      </w:r>
      <w:r w:rsidR="00711327">
        <w:t xml:space="preserve"> </w:t>
      </w:r>
    </w:p>
    <w:p w:rsidR="006C6D02" w:rsidRDefault="006C6D02" w:rsidP="006C6D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跳到某个版本</w:t>
      </w:r>
    </w:p>
    <w:p w:rsidR="006C6D02" w:rsidRDefault="006C6D02" w:rsidP="006C6D02">
      <w:r>
        <w:t xml:space="preserve">git log </w:t>
      </w:r>
      <w:r w:rsidR="00711327">
        <w:rPr>
          <w:rFonts w:hint="eastAsia"/>
        </w:rPr>
        <w:t>-</w:t>
      </w:r>
      <w:r w:rsidR="00711327">
        <w:t>-pretty=oneline</w:t>
      </w:r>
      <w:r w:rsidR="00711327">
        <w:rPr>
          <w:rFonts w:hint="eastAsia"/>
        </w:rPr>
        <w:t>查看当前的提交历史</w:t>
      </w:r>
    </w:p>
    <w:p w:rsidR="00711327" w:rsidRDefault="00711327" w:rsidP="006C6D02">
      <w:r>
        <w:rPr>
          <w:noProof/>
        </w:rPr>
        <w:drawing>
          <wp:inline distT="0" distB="0" distL="0" distR="0" wp14:anchorId="76A9F5B4" wp14:editId="7588F66B">
            <wp:extent cx="5274310" cy="560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27" w:rsidRDefault="00711327" w:rsidP="006C6D02">
      <w:r>
        <w:rPr>
          <w:rFonts w:hint="eastAsia"/>
        </w:rPr>
        <w:t>假如我要跳到</w:t>
      </w:r>
      <w:r>
        <w:rPr>
          <w:rFonts w:hint="eastAsia"/>
        </w:rPr>
        <w:t xml:space="preserve"> </w:t>
      </w:r>
      <w:r>
        <w:t>add test.txt</w:t>
      </w:r>
      <w:r>
        <w:rPr>
          <w:rFonts w:hint="eastAsia"/>
        </w:rPr>
        <w:t>这个版本，则</w:t>
      </w:r>
    </w:p>
    <w:p w:rsidR="00711327" w:rsidRDefault="00711327" w:rsidP="006C6D02">
      <w:r>
        <w:t>git reset --hard 9e91</w:t>
      </w:r>
    </w:p>
    <w:p w:rsidR="00711327" w:rsidRPr="00B570E2" w:rsidRDefault="00711327" w:rsidP="006C6D0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只需要输入部分该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对应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即可</w:t>
      </w:r>
      <w:r>
        <w:t>)</w:t>
      </w:r>
      <w:bookmarkStart w:id="1" w:name="_GoBack"/>
      <w:bookmarkEnd w:id="1"/>
    </w:p>
    <w:p w:rsidR="00824E5D" w:rsidRPr="00EB35AC" w:rsidRDefault="00824E5D" w:rsidP="008D19FE">
      <w:pPr>
        <w:pStyle w:val="11"/>
      </w:pPr>
      <w:r>
        <w:rPr>
          <w:rFonts w:hint="eastAsia"/>
        </w:rPr>
        <w:lastRenderedPageBreak/>
        <w:t>创建与合并分支</w:t>
      </w:r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4C" w:rsidRDefault="0062344C" w:rsidP="007D2C00">
      <w:pPr>
        <w:spacing w:line="240" w:lineRule="auto"/>
      </w:pPr>
      <w:r>
        <w:separator/>
      </w:r>
    </w:p>
  </w:endnote>
  <w:endnote w:type="continuationSeparator" w:id="0">
    <w:p w:rsidR="0062344C" w:rsidRDefault="0062344C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4C" w:rsidRDefault="0062344C" w:rsidP="007D2C00">
      <w:pPr>
        <w:spacing w:line="240" w:lineRule="auto"/>
      </w:pPr>
      <w:r>
        <w:separator/>
      </w:r>
    </w:p>
  </w:footnote>
  <w:footnote w:type="continuationSeparator" w:id="0">
    <w:p w:rsidR="0062344C" w:rsidRDefault="0062344C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6D67AD"/>
    <w:multiLevelType w:val="hybridMultilevel"/>
    <w:tmpl w:val="4BC64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61F7"/>
    <w:rsid w:val="000415BA"/>
    <w:rsid w:val="000522C8"/>
    <w:rsid w:val="0008641F"/>
    <w:rsid w:val="00093978"/>
    <w:rsid w:val="000B203C"/>
    <w:rsid w:val="000C7F7A"/>
    <w:rsid w:val="000E3495"/>
    <w:rsid w:val="00122B22"/>
    <w:rsid w:val="00123C5E"/>
    <w:rsid w:val="001370D4"/>
    <w:rsid w:val="00142E0C"/>
    <w:rsid w:val="00147CCF"/>
    <w:rsid w:val="001608CB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20F97"/>
    <w:rsid w:val="00227B7E"/>
    <w:rsid w:val="00247B75"/>
    <w:rsid w:val="00266ADC"/>
    <w:rsid w:val="00272529"/>
    <w:rsid w:val="002725F1"/>
    <w:rsid w:val="00283947"/>
    <w:rsid w:val="002853C6"/>
    <w:rsid w:val="00290637"/>
    <w:rsid w:val="002944B1"/>
    <w:rsid w:val="002A214F"/>
    <w:rsid w:val="003135FE"/>
    <w:rsid w:val="00323B43"/>
    <w:rsid w:val="003258FB"/>
    <w:rsid w:val="0037085F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2344C"/>
    <w:rsid w:val="00630FAB"/>
    <w:rsid w:val="00664746"/>
    <w:rsid w:val="00665215"/>
    <w:rsid w:val="0067730B"/>
    <w:rsid w:val="00680862"/>
    <w:rsid w:val="006A0E28"/>
    <w:rsid w:val="006A1612"/>
    <w:rsid w:val="006B6B8E"/>
    <w:rsid w:val="006C6D02"/>
    <w:rsid w:val="006F2C07"/>
    <w:rsid w:val="006F54CE"/>
    <w:rsid w:val="00701E6F"/>
    <w:rsid w:val="00711327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253BB"/>
    <w:rsid w:val="00836480"/>
    <w:rsid w:val="00844221"/>
    <w:rsid w:val="008610A4"/>
    <w:rsid w:val="0089757C"/>
    <w:rsid w:val="008B7726"/>
    <w:rsid w:val="008C004C"/>
    <w:rsid w:val="008C310C"/>
    <w:rsid w:val="008D19FE"/>
    <w:rsid w:val="008D5714"/>
    <w:rsid w:val="00905346"/>
    <w:rsid w:val="00907280"/>
    <w:rsid w:val="009539FB"/>
    <w:rsid w:val="009A0363"/>
    <w:rsid w:val="009A45CE"/>
    <w:rsid w:val="009C19ED"/>
    <w:rsid w:val="009D05E5"/>
    <w:rsid w:val="009D53BB"/>
    <w:rsid w:val="00A22998"/>
    <w:rsid w:val="00A22A27"/>
    <w:rsid w:val="00A23575"/>
    <w:rsid w:val="00A25100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B01627"/>
    <w:rsid w:val="00B15C18"/>
    <w:rsid w:val="00B27AEE"/>
    <w:rsid w:val="00B36FF0"/>
    <w:rsid w:val="00B570E2"/>
    <w:rsid w:val="00B71667"/>
    <w:rsid w:val="00B90561"/>
    <w:rsid w:val="00BA64A2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D02FE"/>
    <w:rsid w:val="00CE4032"/>
    <w:rsid w:val="00D1306A"/>
    <w:rsid w:val="00D1697C"/>
    <w:rsid w:val="00D27A79"/>
    <w:rsid w:val="00D31D50"/>
    <w:rsid w:val="00D43455"/>
    <w:rsid w:val="00D678C5"/>
    <w:rsid w:val="00D93047"/>
    <w:rsid w:val="00DB5CF1"/>
    <w:rsid w:val="00DB5F78"/>
    <w:rsid w:val="00DD035C"/>
    <w:rsid w:val="00DD46BA"/>
    <w:rsid w:val="00DD6A4C"/>
    <w:rsid w:val="00E05888"/>
    <w:rsid w:val="00E0630C"/>
    <w:rsid w:val="00E10CE1"/>
    <w:rsid w:val="00E26C40"/>
    <w:rsid w:val="00E470DC"/>
    <w:rsid w:val="00E526F1"/>
    <w:rsid w:val="00E643CE"/>
    <w:rsid w:val="00E9650A"/>
    <w:rsid w:val="00EB35AC"/>
    <w:rsid w:val="00EE26CC"/>
    <w:rsid w:val="00EE2D18"/>
    <w:rsid w:val="00EE5981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2A86-53C1-431F-A12C-53F0E4B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7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 Hang</cp:lastModifiedBy>
  <cp:revision>97</cp:revision>
  <dcterms:created xsi:type="dcterms:W3CDTF">2008-09-11T17:20:00Z</dcterms:created>
  <dcterms:modified xsi:type="dcterms:W3CDTF">2019-09-29T09:28:00Z</dcterms:modified>
</cp:coreProperties>
</file>